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8E" w:rsidRDefault="00B45C8E" w:rsidP="001923E0">
      <w:pPr>
        <w:rPr>
          <w:rFonts w:asciiTheme="majorHAnsi" w:eastAsiaTheme="majorEastAsia" w:hAnsiTheme="majorHAnsi" w:cstheme="majorBidi"/>
          <w:b/>
          <w:bCs/>
          <w:kern w:val="32"/>
          <w:sz w:val="32"/>
          <w:szCs w:val="40"/>
        </w:rPr>
      </w:pPr>
    </w:p>
    <w:p w:rsidR="00B45C8E" w:rsidRDefault="00B45C8E" w:rsidP="001923E0">
      <w:pPr>
        <w:rPr>
          <w:rFonts w:asciiTheme="majorHAnsi" w:eastAsiaTheme="majorEastAsia" w:hAnsiTheme="majorHAnsi" w:cstheme="majorBidi"/>
          <w:b/>
          <w:bCs/>
          <w:kern w:val="32"/>
          <w:sz w:val="32"/>
          <w:szCs w:val="40"/>
        </w:rPr>
      </w:pPr>
      <w:r w:rsidRPr="00B45C8E">
        <w:rPr>
          <w:rFonts w:asciiTheme="majorHAnsi" w:eastAsiaTheme="majorEastAsia" w:hAnsiTheme="majorHAnsi" w:cstheme="majorBidi"/>
          <w:b/>
          <w:bCs/>
          <w:kern w:val="32"/>
          <w:sz w:val="32"/>
          <w:szCs w:val="40"/>
        </w:rPr>
        <w:t>Handlingsplan för kansliverksamheten</w:t>
      </w:r>
    </w:p>
    <w:p w:rsidR="00F15B6A" w:rsidRDefault="00F15B6A" w:rsidP="001923E0">
      <w:r w:rsidRPr="00F15B6A">
        <w:rPr>
          <w:b/>
        </w:rPr>
        <w:t>Datum:</w:t>
      </w:r>
      <w:r>
        <w:t xml:space="preserve"> </w:t>
      </w:r>
      <w:r w:rsidR="00BB3265">
        <w:fldChar w:fldCharType="begin"/>
      </w:r>
      <w:r w:rsidR="00CC382F">
        <w:instrText xml:space="preserve"> TIME \@ "yyyy-MM-dd" </w:instrText>
      </w:r>
      <w:r w:rsidR="00BB3265">
        <w:fldChar w:fldCharType="separate"/>
      </w:r>
      <w:r w:rsidR="007E158E">
        <w:rPr>
          <w:noProof/>
        </w:rPr>
        <w:t>2016-10-25</w:t>
      </w:r>
      <w:r w:rsidR="00BB3265">
        <w:fldChar w:fldCharType="end"/>
      </w:r>
    </w:p>
    <w:p w:rsidR="00B45C8E" w:rsidRDefault="00B45C8E" w:rsidP="00A974B8">
      <w:pPr>
        <w:rPr>
          <w:rFonts w:ascii="Garamond" w:hAnsi="Garamond" w:cs="Arial"/>
        </w:rPr>
      </w:pPr>
    </w:p>
    <w:p w:rsidR="00B45C8E" w:rsidRDefault="00B45C8E" w:rsidP="00B45C8E">
      <w:r>
        <w:t>Vid stämman HT15 beslutades det att kårstyrelsen skulle genomföra en utredning om möjligheterna att modernisera eventuellt lägga ned delar/hela kansliverksamheten. Kårstyrelsen tillsatte därför en arbetsgrupp, Handlingsplan för kansliverksamheten (fortsättningsvis kallad HAMK-gruppen). Denna grupp genomförde intervjuer, enkätundersökningar och gjorde en ekonomisk genomlysning av kårshopen.</w:t>
      </w:r>
    </w:p>
    <w:p w:rsidR="000E6CA3" w:rsidRDefault="000E6CA3" w:rsidP="00B45C8E">
      <w:bookmarkStart w:id="0" w:name="_GoBack"/>
      <w:bookmarkEnd w:id="0"/>
    </w:p>
    <w:p w:rsidR="00F31AB5" w:rsidRDefault="00B45C8E" w:rsidP="00B45C8E">
      <w:r>
        <w:t>Nedan följer den handlingsplan som Kårstyrelsen föreslår.</w:t>
      </w:r>
    </w:p>
    <w:p w:rsidR="00F31AB5" w:rsidRPr="00B45C8E" w:rsidRDefault="00F31AB5" w:rsidP="00B45C8E"/>
    <w:p w:rsidR="00B45C8E" w:rsidRDefault="00B45C8E" w:rsidP="00B45C8E">
      <w:pPr>
        <w:rPr>
          <w:b/>
        </w:rPr>
      </w:pPr>
    </w:p>
    <w:p w:rsidR="00B45C8E" w:rsidRDefault="00B45C8E" w:rsidP="00B45C8E">
      <w:pPr>
        <w:rPr>
          <w:b/>
        </w:rPr>
      </w:pPr>
      <w:r w:rsidRPr="006F480A">
        <w:rPr>
          <w:b/>
        </w:rPr>
        <w:t>Lokalerna</w:t>
      </w:r>
    </w:p>
    <w:p w:rsidR="00F31AB5" w:rsidRPr="006F480A" w:rsidRDefault="00F31AB5" w:rsidP="00B45C8E">
      <w:pPr>
        <w:rPr>
          <w:b/>
        </w:rPr>
      </w:pPr>
    </w:p>
    <w:p w:rsidR="000E6CA3" w:rsidRDefault="00B45C8E" w:rsidP="00B45C8E">
      <w:r>
        <w:t>Kårstyrelsen ser ingen anledning att byta lokaler eller lägga ned kansliet som plats. Behovet av mötes och arbetsplats finns för alla inom organisationen. Dock så behöver lokalernas inredning och förvaringsmöjligheter ses över och uppdateras för ökad effektivitet och trivsel.</w:t>
      </w:r>
    </w:p>
    <w:p w:rsidR="00B45C8E" w:rsidRDefault="00B45C8E" w:rsidP="00B45C8E">
      <w:r>
        <w:t>Målet är att engageradrummet och personalrummet ska under verksamhetsåret inredas med nya möbler.</w:t>
      </w:r>
    </w:p>
    <w:p w:rsidR="00B45C8E" w:rsidRDefault="00B45C8E" w:rsidP="00B45C8E">
      <w:pPr>
        <w:rPr>
          <w:b/>
        </w:rPr>
      </w:pPr>
    </w:p>
    <w:p w:rsidR="000E6CA3" w:rsidRDefault="000E6CA3" w:rsidP="000E6CA3">
      <w:pPr>
        <w:pStyle w:val="ListParagraph"/>
        <w:numPr>
          <w:ilvl w:val="0"/>
          <w:numId w:val="3"/>
        </w:numPr>
      </w:pPr>
      <w:r w:rsidRPr="000E6CA3">
        <w:t>Under verksamhetsåret 16/17</w:t>
      </w:r>
      <w:r>
        <w:t xml:space="preserve"> ska kansliet rustas upp i enlighet med budget.</w:t>
      </w:r>
    </w:p>
    <w:p w:rsidR="00F31AB5" w:rsidRPr="000E6CA3" w:rsidRDefault="00F31AB5" w:rsidP="00F31AB5">
      <w:pPr>
        <w:pStyle w:val="ListParagraph"/>
      </w:pPr>
    </w:p>
    <w:p w:rsidR="000E6CA3" w:rsidRDefault="000E6CA3" w:rsidP="00B45C8E">
      <w:pPr>
        <w:rPr>
          <w:b/>
        </w:rPr>
      </w:pPr>
    </w:p>
    <w:p w:rsidR="00B45C8E" w:rsidRDefault="00B45C8E" w:rsidP="00B45C8E">
      <w:pPr>
        <w:rPr>
          <w:b/>
        </w:rPr>
      </w:pPr>
      <w:r w:rsidRPr="006F480A">
        <w:rPr>
          <w:b/>
        </w:rPr>
        <w:t>Kårshop</w:t>
      </w:r>
    </w:p>
    <w:p w:rsidR="00F31AB5" w:rsidRPr="006F480A" w:rsidRDefault="00F31AB5" w:rsidP="00B45C8E">
      <w:pPr>
        <w:rPr>
          <w:b/>
        </w:rPr>
      </w:pPr>
    </w:p>
    <w:p w:rsidR="00B45C8E" w:rsidRDefault="00B45C8E" w:rsidP="00B45C8E">
      <w:r>
        <w:t>Kårshopen är</w:t>
      </w:r>
      <w:r w:rsidR="000E6CA3">
        <w:t xml:space="preserve"> enligt HAMK-gruppens enkät</w:t>
      </w:r>
      <w:r>
        <w:t xml:space="preserve"> uppskattad av medlemmarna och de engagerade, utbudet upplevs som bra. Kårshopen är dock i dagsläget inte en stor del av omsättningen och vinsterna av den i det ekonomiska perspektivet är rätt små.</w:t>
      </w:r>
      <w:r w:rsidR="007330D5">
        <w:t xml:space="preserve"> Kårstyrelsen finner att användandet och vinsten av kårshoppen inte står i proportion till den tid som kanslisten lägger ned i den delen av verksamheten och </w:t>
      </w:r>
      <w:r>
        <w:t>föreslår</w:t>
      </w:r>
      <w:r w:rsidR="007330D5">
        <w:t xml:space="preserve"> därför</w:t>
      </w:r>
      <w:r>
        <w:t xml:space="preserve"> att kårshopen avvecklas på sikt för att ge utrymme för ett ökat ansvar för kanslisten inom andra för SiS mer väderfulla områden.</w:t>
      </w:r>
    </w:p>
    <w:p w:rsidR="000E6CA3" w:rsidRDefault="000E6CA3" w:rsidP="00B45C8E"/>
    <w:p w:rsidR="00B45C8E" w:rsidRDefault="00B45C8E" w:rsidP="000E6CA3">
      <w:pPr>
        <w:pStyle w:val="ListParagraph"/>
        <w:numPr>
          <w:ilvl w:val="0"/>
          <w:numId w:val="2"/>
        </w:numPr>
      </w:pPr>
      <w:r>
        <w:t>Under verksamhetsåret 16/17 ska kårshopen avvecklas</w:t>
      </w:r>
      <w:r w:rsidR="007330D5">
        <w:t xml:space="preserve"> och lagret säljas av</w:t>
      </w:r>
      <w:r>
        <w:t xml:space="preserve">. </w:t>
      </w:r>
    </w:p>
    <w:p w:rsidR="00B45C8E" w:rsidRDefault="00B45C8E" w:rsidP="000E6CA3">
      <w:pPr>
        <w:pStyle w:val="ListParagraph"/>
        <w:numPr>
          <w:ilvl w:val="0"/>
          <w:numId w:val="2"/>
        </w:numPr>
      </w:pPr>
      <w:r>
        <w:t>Medlemskap och sittning/evenemangsbiljetter ska även i fortsättningen säljas via kansliet.</w:t>
      </w:r>
    </w:p>
    <w:p w:rsidR="00F31AB5" w:rsidRDefault="00F31AB5" w:rsidP="00F31AB5">
      <w:pPr>
        <w:pStyle w:val="ListParagraph"/>
      </w:pPr>
    </w:p>
    <w:p w:rsidR="00B45C8E" w:rsidRDefault="00B45C8E" w:rsidP="00B45C8E">
      <w:pPr>
        <w:rPr>
          <w:b/>
        </w:rPr>
      </w:pPr>
    </w:p>
    <w:p w:rsidR="00B45C8E" w:rsidRPr="006F480A" w:rsidRDefault="00B45C8E" w:rsidP="00F31AB5">
      <w:pPr>
        <w:spacing w:after="200" w:line="276" w:lineRule="auto"/>
        <w:rPr>
          <w:b/>
        </w:rPr>
      </w:pPr>
      <w:r w:rsidRPr="006F480A">
        <w:rPr>
          <w:b/>
        </w:rPr>
        <w:t>Kanslisten</w:t>
      </w:r>
    </w:p>
    <w:p w:rsidR="00B45C8E" w:rsidRDefault="00B45C8E" w:rsidP="00B45C8E">
      <w:r>
        <w:t xml:space="preserve">Kanslistens uppgifter består i huvudsak av hantering av medlemssystem och införande av nya medlemmar i systemet samt rapportering till Mecenat. Det nuvarande systemstödet vi använder är tungrott och behöver bytas ut. Kanslistens uppgifter är för studentkåren väldigt centrala då det är genom medlemslistorna och systemen där ikring som existensen som studentkår upprätthålls. I dagsläget står vi i en förändring där vi kommer övergå till ett medlemssystem skapat av Mecenat. Detta </w:t>
      </w:r>
      <w:r>
        <w:lastRenderedPageBreak/>
        <w:t xml:space="preserve">kommer leda till att kanslistens tid med medlemshantering kommer att minska, denna frigjorda tid kommer då med fördel läggas på ett ökat ekonomiansvar så att den tid som hyrs in från externa ekonomiföretag minskar. Då den nuvarande kanslisten snart går i pension kommer det at nyanställas en person till SiS som kommer få befattningen Kanslichef med ökade ansvarsområden mot den ekonomiska sidan. </w:t>
      </w:r>
    </w:p>
    <w:p w:rsidR="000E6CA3" w:rsidRDefault="000E6CA3" w:rsidP="00B45C8E"/>
    <w:p w:rsidR="00B45C8E" w:rsidRDefault="00B45C8E" w:rsidP="000E6CA3">
      <w:pPr>
        <w:pStyle w:val="ListParagraph"/>
        <w:numPr>
          <w:ilvl w:val="0"/>
          <w:numId w:val="4"/>
        </w:numPr>
      </w:pPr>
      <w:r>
        <w:t>Under verksamhetsåren 16/17 ska det att anställas en kansli</w:t>
      </w:r>
      <w:r w:rsidR="007330D5">
        <w:t>chef med överlappning på en månad med kanslisten i inskolningssyfte.</w:t>
      </w:r>
      <w:r>
        <w:t xml:space="preserve"> </w:t>
      </w:r>
    </w:p>
    <w:p w:rsidR="00B45C8E" w:rsidRDefault="00B45C8E" w:rsidP="00B45C8E">
      <w:pPr>
        <w:pStyle w:val="ListParagraph"/>
        <w:numPr>
          <w:ilvl w:val="0"/>
          <w:numId w:val="4"/>
        </w:numPr>
      </w:pPr>
      <w:r>
        <w:t>Mecenats medlemssystem skall implementeras</w:t>
      </w:r>
    </w:p>
    <w:p w:rsidR="00F31AB5" w:rsidRPr="00F31AB5" w:rsidRDefault="00F31AB5" w:rsidP="00F31AB5">
      <w:pPr>
        <w:pStyle w:val="ListParagraph"/>
      </w:pPr>
    </w:p>
    <w:p w:rsidR="00B45C8E" w:rsidRDefault="00B45C8E" w:rsidP="00B45C8E">
      <w:pPr>
        <w:rPr>
          <w:b/>
        </w:rPr>
      </w:pPr>
    </w:p>
    <w:p w:rsidR="000E6CA3" w:rsidRDefault="00B45C8E" w:rsidP="00B45C8E">
      <w:pPr>
        <w:rPr>
          <w:b/>
        </w:rPr>
      </w:pPr>
      <w:r w:rsidRPr="006F480A">
        <w:rPr>
          <w:b/>
        </w:rPr>
        <w:t>Ekonomiansvarig</w:t>
      </w:r>
    </w:p>
    <w:p w:rsidR="00F31AB5" w:rsidRPr="006F480A" w:rsidRDefault="00F31AB5" w:rsidP="00B45C8E">
      <w:pPr>
        <w:rPr>
          <w:b/>
        </w:rPr>
      </w:pPr>
    </w:p>
    <w:p w:rsidR="00B45C8E" w:rsidRDefault="00B45C8E" w:rsidP="00B45C8E">
      <w:r>
        <w:t>Under utredningens gång framkom det att SiS lösning för det ekonomiska arbetet är för organisationens storlek tämligen unik. Vi hade i början av denna utredning en heltidsanställd ekonomiansvarig med kontor på SiS kansli till en lönekostnad (inkl. arbetsgivaravgift) på uppemot 450.000</w:t>
      </w:r>
      <w:r w:rsidR="00047D5B">
        <w:t xml:space="preserve"> kr</w:t>
      </w:r>
      <w:r>
        <w:t xml:space="preserve">. </w:t>
      </w:r>
    </w:p>
    <w:p w:rsidR="00B45C8E" w:rsidRDefault="00B45C8E" w:rsidP="00B45C8E">
      <w:r>
        <w:t xml:space="preserve">Efter betänkande har förändringar vidtagits i det att ekonomiansvarigtjänsten avslutades till förmån för en extern aktör. I och med denna förändring så sparar studentkåren på sikt </w:t>
      </w:r>
      <w:r w:rsidR="00047D5B">
        <w:t>ca 250.000 kr</w:t>
      </w:r>
      <w:r>
        <w:t xml:space="preserve"> per år som kan användas i annan verksamhet. </w:t>
      </w:r>
    </w:p>
    <w:p w:rsidR="000E6CA3" w:rsidRDefault="000E6CA3" w:rsidP="00B45C8E"/>
    <w:p w:rsidR="00B45C8E" w:rsidRDefault="00B45C8E" w:rsidP="000E6CA3">
      <w:pPr>
        <w:pStyle w:val="ListParagraph"/>
        <w:numPr>
          <w:ilvl w:val="0"/>
          <w:numId w:val="5"/>
        </w:numPr>
      </w:pPr>
      <w:r>
        <w:t>Under verksamhetsåret 16/17</w:t>
      </w:r>
      <w:r w:rsidR="007330D5">
        <w:t xml:space="preserve"> och framåt</w:t>
      </w:r>
      <w:r>
        <w:t xml:space="preserve"> ska ekonomiarbetet ligga på entreprenad.</w:t>
      </w:r>
    </w:p>
    <w:p w:rsidR="00B45C8E" w:rsidRDefault="00B45C8E" w:rsidP="001923E0"/>
    <w:sectPr w:rsidR="00B45C8E"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AC" w:rsidRDefault="000D24AC" w:rsidP="00601083">
      <w:r>
        <w:separator/>
      </w:r>
    </w:p>
  </w:endnote>
  <w:endnote w:type="continuationSeparator" w:id="0">
    <w:p w:rsidR="000D24AC" w:rsidRDefault="000D24AC"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4A5D71">
          <w:pPr>
            <w:pStyle w:val="Footer"/>
            <w:tabs>
              <w:tab w:val="clear" w:pos="4536"/>
              <w:tab w:val="clear" w:pos="9072"/>
            </w:tabs>
            <w:rPr>
              <w:color w:val="3366FF"/>
              <w:sz w:val="20"/>
            </w:rPr>
          </w:pPr>
          <w:r>
            <w:rPr>
              <w:color w:val="3366FF"/>
              <w:sz w:val="20"/>
            </w:rPr>
            <w:t>0707-170 886</w:t>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AC" w:rsidRDefault="000D24AC" w:rsidP="00601083">
      <w:r>
        <w:separator/>
      </w:r>
    </w:p>
  </w:footnote>
  <w:footnote w:type="continuationSeparator" w:id="0">
    <w:p w:rsidR="000D24AC" w:rsidRDefault="000D24AC"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Header"/>
    </w:pPr>
  </w:p>
  <w:p w:rsidR="00F15B6A" w:rsidRDefault="00F15B6A">
    <w:pPr>
      <w:pStyle w:val="Header"/>
    </w:pPr>
  </w:p>
  <w:p w:rsidR="007E158E" w:rsidRDefault="007E158E">
    <w:pPr>
      <w:pStyle w:val="Header"/>
    </w:pPr>
  </w:p>
  <w:p w:rsidR="00F15B6A" w:rsidRDefault="00F15B6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8BB2E19"/>
    <w:multiLevelType w:val="hybridMultilevel"/>
    <w:tmpl w:val="87B6D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1C01F8"/>
    <w:multiLevelType w:val="hybridMultilevel"/>
    <w:tmpl w:val="6D668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840D9A"/>
    <w:multiLevelType w:val="hybridMultilevel"/>
    <w:tmpl w:val="D93EB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5C339A"/>
    <w:multiLevelType w:val="hybridMultilevel"/>
    <w:tmpl w:val="94367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38"/>
    <w:rsid w:val="000051E4"/>
    <w:rsid w:val="00047D5B"/>
    <w:rsid w:val="00060A80"/>
    <w:rsid w:val="000D24AC"/>
    <w:rsid w:val="000D78E9"/>
    <w:rsid w:val="000E6CA3"/>
    <w:rsid w:val="000F50D5"/>
    <w:rsid w:val="00186626"/>
    <w:rsid w:val="001923E0"/>
    <w:rsid w:val="0021259B"/>
    <w:rsid w:val="00266CAD"/>
    <w:rsid w:val="00312164"/>
    <w:rsid w:val="00383E35"/>
    <w:rsid w:val="0046674B"/>
    <w:rsid w:val="004A4E0F"/>
    <w:rsid w:val="004A5D71"/>
    <w:rsid w:val="004D518C"/>
    <w:rsid w:val="0052386D"/>
    <w:rsid w:val="0053303C"/>
    <w:rsid w:val="005B0263"/>
    <w:rsid w:val="005D09CC"/>
    <w:rsid w:val="00601083"/>
    <w:rsid w:val="00662965"/>
    <w:rsid w:val="006B6839"/>
    <w:rsid w:val="007253E9"/>
    <w:rsid w:val="007330D5"/>
    <w:rsid w:val="00782C46"/>
    <w:rsid w:val="00784F6C"/>
    <w:rsid w:val="007E158E"/>
    <w:rsid w:val="008663D3"/>
    <w:rsid w:val="008D5235"/>
    <w:rsid w:val="00986D6D"/>
    <w:rsid w:val="009B2D5B"/>
    <w:rsid w:val="00A4136F"/>
    <w:rsid w:val="00A7512B"/>
    <w:rsid w:val="00A974B8"/>
    <w:rsid w:val="00AC1E96"/>
    <w:rsid w:val="00B31E95"/>
    <w:rsid w:val="00B45C8E"/>
    <w:rsid w:val="00B62A8C"/>
    <w:rsid w:val="00BB3265"/>
    <w:rsid w:val="00BC33EA"/>
    <w:rsid w:val="00CC382F"/>
    <w:rsid w:val="00CC39B3"/>
    <w:rsid w:val="00CD3311"/>
    <w:rsid w:val="00E45FFB"/>
    <w:rsid w:val="00E53538"/>
    <w:rsid w:val="00E957F0"/>
    <w:rsid w:val="00E96D01"/>
    <w:rsid w:val="00F15B6A"/>
    <w:rsid w:val="00F31AB5"/>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EEAAF"/>
  <w15:docId w15:val="{9F9312C1-48F0-42F2-AC4F-B2E14AC3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S-NAS\Gemensam\Mallar\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F1BD6-595E-4708-85E2-1FDAC23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1</TotalTime>
  <Pages>2</Pages>
  <Words>541</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_ordf</dc:creator>
  <cp:lastModifiedBy>ordf@studentkaren.se</cp:lastModifiedBy>
  <cp:revision>2</cp:revision>
  <cp:lastPrinted>2014-01-15T13:09:00Z</cp:lastPrinted>
  <dcterms:created xsi:type="dcterms:W3CDTF">2016-10-25T15:53:00Z</dcterms:created>
  <dcterms:modified xsi:type="dcterms:W3CDTF">2016-10-25T15:53:00Z</dcterms:modified>
</cp:coreProperties>
</file>